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392" w:rsidRDefault="009F2045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17892</wp:posOffset>
                </wp:positionH>
                <wp:positionV relativeFrom="paragraph">
                  <wp:posOffset>1744952</wp:posOffset>
                </wp:positionV>
                <wp:extent cx="627797" cy="818865"/>
                <wp:effectExtent l="476250" t="38100" r="39370" b="172085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797" cy="818865"/>
                        </a:xfrm>
                        <a:prstGeom prst="bentConnector3">
                          <a:avLst>
                            <a:gd name="adj1" fmla="val -6525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3" o:spid="_x0000_s1026" type="#_x0000_t34" style="position:absolute;margin-left:95.9pt;margin-top:137.4pt;width:49.45pt;height:64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" adj="-14094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1335D3" wp14:editId="2304C781">
                <wp:simplePos x="0" y="0"/>
                <wp:positionH relativeFrom="column">
                  <wp:posOffset>6392924</wp:posOffset>
                </wp:positionH>
                <wp:positionV relativeFrom="paragraph">
                  <wp:posOffset>2290862</wp:posOffset>
                </wp:positionV>
                <wp:extent cx="1457932" cy="0"/>
                <wp:effectExtent l="0" t="133350" r="0" b="1714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93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503.4pt;margin-top:180.4pt;width:114.8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9225FE" wp14:editId="6EC85903">
                <wp:simplePos x="0" y="0"/>
                <wp:positionH relativeFrom="column">
                  <wp:posOffset>7072782</wp:posOffset>
                </wp:positionH>
                <wp:positionV relativeFrom="paragraph">
                  <wp:posOffset>1744952</wp:posOffset>
                </wp:positionV>
                <wp:extent cx="777922" cy="0"/>
                <wp:effectExtent l="0" t="133350" r="0" b="1714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92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556.9pt;margin-top:137.4pt;width:61.2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0BBCD5" wp14:editId="3857EADB">
                <wp:simplePos x="0" y="0"/>
                <wp:positionH relativeFrom="column">
                  <wp:posOffset>7850675</wp:posOffset>
                </wp:positionH>
                <wp:positionV relativeFrom="paragraph">
                  <wp:posOffset>1476006</wp:posOffset>
                </wp:positionV>
                <wp:extent cx="1391920" cy="1268730"/>
                <wp:effectExtent l="0" t="0" r="17780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1268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F41" w:rsidRPr="009F2045" w:rsidRDefault="00D15F41" w:rsidP="00D15F41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F2045">
                              <w:rPr>
                                <w:sz w:val="40"/>
                                <w:szCs w:val="40"/>
                                <w:lang w:val="en-US"/>
                              </w:rPr>
                              <w:t>TCP or I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618.15pt;margin-top:116.2pt;width:109.6pt;height:99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" fillcolor="#4f81bd [3204]" strokecolor="#243f60 [1604]" strokeweight="2pt">
                <v:textbox>
                  <w:txbxContent>
                    <w:p w:rsidR="00D15F41" w:rsidRPr="009F2045" w:rsidRDefault="00D15F41" w:rsidP="00D15F41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9F2045">
                        <w:rPr>
                          <w:sz w:val="40"/>
                          <w:szCs w:val="40"/>
                          <w:lang w:val="en-US"/>
                        </w:rPr>
                        <w:t>TCP or I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9A53C" wp14:editId="7BA4A1D2">
                <wp:simplePos x="0" y="0"/>
                <wp:positionH relativeFrom="column">
                  <wp:posOffset>1845310</wp:posOffset>
                </wp:positionH>
                <wp:positionV relativeFrom="paragraph">
                  <wp:posOffset>2085340</wp:posOffset>
                </wp:positionV>
                <wp:extent cx="4547235" cy="659130"/>
                <wp:effectExtent l="0" t="0" r="24765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7235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9F2045" w:rsidRDefault="009F2045" w:rsidP="00597AC7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F2045">
                              <w:rPr>
                                <w:sz w:val="40"/>
                                <w:szCs w:val="40"/>
                                <w:lang w:val="en-US"/>
                              </w:rPr>
                              <w:t>Single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145.3pt;margin-top:164.2pt;width:358.05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" fillcolor="#4f81bd [3204]" strokecolor="#243f60 [1604]" strokeweight="2pt">
                <v:textbox>
                  <w:txbxContent>
                    <w:p w:rsidR="00597AC7" w:rsidRPr="009F2045" w:rsidRDefault="009F2045" w:rsidP="00597AC7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9F2045">
                        <w:rPr>
                          <w:sz w:val="40"/>
                          <w:szCs w:val="40"/>
                          <w:lang w:val="en-US"/>
                        </w:rPr>
                        <w:t>Single Proc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0E9E0" wp14:editId="5079287D">
                <wp:simplePos x="0" y="0"/>
                <wp:positionH relativeFrom="column">
                  <wp:posOffset>1217295</wp:posOffset>
                </wp:positionH>
                <wp:positionV relativeFrom="paragraph">
                  <wp:posOffset>1035050</wp:posOffset>
                </wp:positionV>
                <wp:extent cx="5854700" cy="1345565"/>
                <wp:effectExtent l="0" t="0" r="12700" b="2603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13455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AC7" w:rsidRPr="009F2045" w:rsidRDefault="00597AC7" w:rsidP="00597AC7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F2045">
                              <w:rPr>
                                <w:sz w:val="40"/>
                                <w:szCs w:val="40"/>
                                <w:lang w:val="en-US"/>
                              </w:rPr>
                              <w:t>Store = ReduxCluster.createStore(_reduc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8" style="position:absolute;margin-left:95.85pt;margin-top:81.5pt;width:461pt;height:10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" fillcolor="#4f81bd [3204]" strokecolor="#243f60 [1604]" strokeweight="2pt">
                <v:textbox>
                  <w:txbxContent>
                    <w:p w:rsidR="00597AC7" w:rsidRPr="009F2045" w:rsidRDefault="00597AC7" w:rsidP="00597AC7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9F2045">
                        <w:rPr>
                          <w:sz w:val="40"/>
                          <w:szCs w:val="40"/>
                          <w:lang w:val="en-US"/>
                        </w:rPr>
                        <w:t>Store = ReduxCluster.createStore(_reducer);</w:t>
                      </w:r>
                    </w:p>
                  </w:txbxContent>
                </v:textbox>
              </v:oval>
            </w:pict>
          </mc:Fallback>
        </mc:AlternateContent>
      </w:r>
      <w:r w:rsidR="003F48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752B91" wp14:editId="37154D4A">
                <wp:simplePos x="0" y="0"/>
                <wp:positionH relativeFrom="column">
                  <wp:posOffset>3155874</wp:posOffset>
                </wp:positionH>
                <wp:positionV relativeFrom="paragraph">
                  <wp:posOffset>-943657</wp:posOffset>
                </wp:positionV>
                <wp:extent cx="3125337" cy="504825"/>
                <wp:effectExtent l="0" t="0" r="18415" b="285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337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988" w:rsidRPr="00B35988" w:rsidRDefault="005E4370">
                            <w:pP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Client </w:t>
                            </w:r>
                            <w:r w:rsidR="008D2E17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Socket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Scheme</w:t>
                            </w:r>
                            <w:r w:rsidR="009F2045"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6" o:spid="_x0000_s1029" type="#_x0000_t202" style="position:absolute;margin-left:248.5pt;margin-top:-74.3pt;width:246.1pt;height:3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" fillcolor="white [3201]" strokecolor="white [3212]" strokeweight=".5pt">
                <v:textbox>
                  <w:txbxContent>
                    <w:p w:rsidR="00B35988" w:rsidRPr="00B35988" w:rsidRDefault="005E4370">
                      <w:pPr>
                        <w:rPr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 xml:space="preserve">Client </w:t>
                      </w:r>
                      <w:r w:rsidR="008D2E17">
                        <w:rPr>
                          <w:b/>
                          <w:sz w:val="48"/>
                          <w:szCs w:val="48"/>
                          <w:lang w:val="en-US"/>
                        </w:rPr>
                        <w:t xml:space="preserve">Socket </w:t>
                      </w: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Scheme</w:t>
                      </w:r>
                      <w:r w:rsidR="009F2045">
                        <w:rPr>
                          <w:b/>
                          <w:sz w:val="48"/>
                          <w:szCs w:val="48"/>
                          <w:lang w:val="en-US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5392" w:rsidSect="00093A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69"/>
    <w:rsid w:val="0006707F"/>
    <w:rsid w:val="00093A69"/>
    <w:rsid w:val="001B7906"/>
    <w:rsid w:val="003F4810"/>
    <w:rsid w:val="00597AC7"/>
    <w:rsid w:val="005E4370"/>
    <w:rsid w:val="0083288B"/>
    <w:rsid w:val="008D2E17"/>
    <w:rsid w:val="009F2045"/>
    <w:rsid w:val="00A65392"/>
    <w:rsid w:val="00A657C7"/>
    <w:rsid w:val="00B35988"/>
    <w:rsid w:val="00D1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B799-594A-4BB8-AFE8-F410C539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.dudko</dc:creator>
  <cp:lastModifiedBy>sergei.dudko</cp:lastModifiedBy>
  <cp:revision>2</cp:revision>
  <cp:lastPrinted>2018-11-05T06:17:00Z</cp:lastPrinted>
  <dcterms:created xsi:type="dcterms:W3CDTF">2018-11-05T06:21:00Z</dcterms:created>
  <dcterms:modified xsi:type="dcterms:W3CDTF">2018-11-05T06:21:00Z</dcterms:modified>
</cp:coreProperties>
</file>